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15FF48DA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1C39069F" w14:textId="153FE906" w:rsidR="00C34D6A" w:rsidRPr="00C34D6A" w:rsidRDefault="00C34D6A" w:rsidP="00C34D6A">
      <w:pPr>
        <w:rPr>
          <w:b/>
        </w:rPr>
      </w:pPr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9" w:history="1">
        <w:r w:rsidR="00805C0F">
          <w:rPr>
            <w:rStyle w:val="Hyperlink"/>
          </w:rPr>
          <w:t>Judge.</w:t>
        </w:r>
      </w:hyperlink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proofErr w:type="gramStart"/>
      <w:r w:rsidR="000C2381">
        <w:rPr>
          <w:lang w:val="en-GB"/>
        </w:rPr>
        <w:t>T</w:t>
      </w:r>
      <w:r>
        <w:rPr>
          <w:lang w:val="en-GB"/>
        </w:rPr>
        <w:t>he</w:t>
      </w:r>
      <w:proofErr w:type="gramEnd"/>
      <w:r>
        <w:rPr>
          <w:lang w:val="en-GB"/>
        </w:rPr>
        <w:t xml:space="preserve">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Default="003C25AE" w:rsidP="00223A09">
      <w:pPr>
        <w:pStyle w:val="Heading2"/>
        <w:rPr>
          <w:lang w:val="en-GB"/>
        </w:rPr>
      </w:pPr>
      <w:r>
        <w:rPr>
          <w:lang w:val="en-GB"/>
        </w:rPr>
        <w:lastRenderedPageBreak/>
        <w:t>Floating Equality</w:t>
      </w:r>
    </w:p>
    <w:p w14:paraId="612AAC92" w14:textId="5CCBB139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Strong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Strong"/>
        </w:rPr>
        <w:t>b</w:t>
      </w:r>
      <w:r w:rsidRPr="00B71601">
        <w:rPr>
          <w:lang w:val="en-GB"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32ABDB4F" w:rsidR="00813A6A" w:rsidRPr="00813A6A" w:rsidRDefault="00813A6A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Scanner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new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canner(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in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___Do___ =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Integer.</w:t>
            </w:r>
            <w:r w:rsidRPr="00813A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parseInt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.nextLin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)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= ___Do___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oolea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tru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%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0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fals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reak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ou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.printf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%d -&gt; %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b%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Heading2"/>
      </w:pPr>
      <w:r>
        <w:t>Decrypting Messages</w:t>
      </w:r>
    </w:p>
    <w:p w14:paraId="65094B4C" w14:textId="77777777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Heading3"/>
      </w:pPr>
      <w:r w:rsidRPr="00D61191">
        <w:t>Input</w:t>
      </w:r>
    </w:p>
    <w:p w14:paraId="33A1E28F" w14:textId="77777777" w:rsidR="00AC6C16" w:rsidRDefault="00AC6C16" w:rsidP="00AC6C16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ListParagraph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Heading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Heading3"/>
      </w:pPr>
      <w:r>
        <w:t>Constraints</w:t>
      </w:r>
    </w:p>
    <w:p w14:paraId="0D5A6F3B" w14:textId="77777777" w:rsidR="00AC6C16" w:rsidRPr="008D2675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ListParagraph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Heading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ListParagraph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8809D58" w14:textId="77777777" w:rsidR="00805C0F" w:rsidRPr="00D61191" w:rsidRDefault="00805C0F" w:rsidP="00805C0F">
      <w:pPr>
        <w:pStyle w:val="Heading3"/>
      </w:pPr>
      <w:r w:rsidRPr="00D61191">
        <w:lastRenderedPageBreak/>
        <w:t>Input</w:t>
      </w:r>
    </w:p>
    <w:p w14:paraId="692102EC" w14:textId="77777777" w:rsidR="00805C0F" w:rsidRDefault="00805C0F" w:rsidP="00805C0F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ListParagraph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Heading3"/>
      </w:pPr>
      <w:r w:rsidRPr="00D61191">
        <w:rPr>
          <w:lang w:eastAsia="ja-JP"/>
        </w:rPr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Heading3"/>
      </w:pPr>
      <w:r>
        <w:t>Constraints</w:t>
      </w:r>
    </w:p>
    <w:p w14:paraId="5DCCFA79" w14:textId="77777777" w:rsidR="00805C0F" w:rsidRDefault="00805C0F" w:rsidP="00805C0F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ListParagraph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DC6AC7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  <w:bookmarkStart w:id="0" w:name="_GoBack"/>
      <w:bookmarkEnd w:id="0"/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E0E9" w14:textId="77777777" w:rsidR="00832B90" w:rsidRDefault="00832B90" w:rsidP="008068A2">
      <w:pPr>
        <w:spacing w:after="0" w:line="240" w:lineRule="auto"/>
      </w:pPr>
      <w:r>
        <w:separator/>
      </w:r>
    </w:p>
  </w:endnote>
  <w:endnote w:type="continuationSeparator" w:id="0">
    <w:p w14:paraId="686AA225" w14:textId="77777777" w:rsidR="00832B90" w:rsidRDefault="00832B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F4FDC5C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3F4FDC5C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E7A1" w14:textId="77777777" w:rsidR="00832B90" w:rsidRDefault="00832B90" w:rsidP="008068A2">
      <w:pPr>
        <w:spacing w:after="0" w:line="240" w:lineRule="auto"/>
      </w:pPr>
      <w:r>
        <w:separator/>
      </w:r>
    </w:p>
  </w:footnote>
  <w:footnote w:type="continuationSeparator" w:id="0">
    <w:p w14:paraId="2676A899" w14:textId="77777777" w:rsidR="00832B90" w:rsidRDefault="00832B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CBDD-039C-47EC-9B72-7BDDCFA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Slavi Kapsalov</cp:lastModifiedBy>
  <cp:revision>54</cp:revision>
  <cp:lastPrinted>2015-10-26T22:35:00Z</cp:lastPrinted>
  <dcterms:created xsi:type="dcterms:W3CDTF">2018-07-07T09:23:00Z</dcterms:created>
  <dcterms:modified xsi:type="dcterms:W3CDTF">2019-01-14T18:00:00Z</dcterms:modified>
  <cp:category>programming, education, software engineering, software development</cp:category>
</cp:coreProperties>
</file>